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知识  一本通  全彩珍藏版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知识  一本通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39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二十四节气知识  一本通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